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3D1" w:rsidRDefault="005813D1" w:rsidP="00927B90">
      <w:pPr>
        <w:shd w:val="clear" w:color="auto" w:fill="D9D9D9" w:themeFill="background1" w:themeFillShade="D9"/>
        <w:jc w:val="center"/>
      </w:pPr>
    </w:p>
    <w:p w:rsidR="0084490C" w:rsidRDefault="001505E1" w:rsidP="00927B90">
      <w:pPr>
        <w:shd w:val="clear" w:color="auto" w:fill="D9D9D9" w:themeFill="background1" w:themeFillShade="D9"/>
        <w:jc w:val="center"/>
      </w:pPr>
      <w:r w:rsidRPr="00B50448">
        <w:t>D</w:t>
      </w:r>
      <w:r w:rsidR="00927B90" w:rsidRPr="00B50448">
        <w:t xml:space="preserve">omanda </w:t>
      </w:r>
      <w:proofErr w:type="spellStart"/>
      <w:r w:rsidR="00927B90" w:rsidRPr="00B50448">
        <w:t>pr</w:t>
      </w:r>
      <w:r w:rsidR="0084490C">
        <w:t>ot</w:t>
      </w:r>
      <w:proofErr w:type="spellEnd"/>
      <w:r w:rsidR="00927B90" w:rsidRPr="00B50448">
        <w:t>.</w:t>
      </w:r>
      <w:r w:rsidR="0084490C">
        <w:t xml:space="preserve"> n. </w:t>
      </w:r>
      <w:r w:rsidR="00927B90" w:rsidRPr="00B50448">
        <w:t>___</w:t>
      </w:r>
      <w:r w:rsidR="0084490C">
        <w:t>__</w:t>
      </w:r>
      <w:r w:rsidR="00927B90" w:rsidRPr="00B50448">
        <w:t>_</w:t>
      </w:r>
      <w:r w:rsidR="0084490C">
        <w:t xml:space="preserve"> </w:t>
      </w:r>
      <w:proofErr w:type="spellStart"/>
      <w:r w:rsidR="00B729F2" w:rsidRPr="00B50448">
        <w:t>Pos</w:t>
      </w:r>
      <w:proofErr w:type="spellEnd"/>
      <w:r w:rsidR="00B729F2" w:rsidRPr="00B50448">
        <w:t>. Grad</w:t>
      </w:r>
      <w:r w:rsidR="00BF0CDA" w:rsidRPr="00B50448">
        <w:t>uatoria</w:t>
      </w:r>
      <w:r w:rsidR="0084490C">
        <w:t xml:space="preserve"> n. ________ a</w:t>
      </w:r>
      <w:r w:rsidR="00927B90" w:rsidRPr="00B50448">
        <w:t xml:space="preserve">nno ________ </w:t>
      </w:r>
    </w:p>
    <w:p w:rsidR="00927B90" w:rsidRPr="00B50448" w:rsidRDefault="00B729F2" w:rsidP="00927B90">
      <w:pPr>
        <w:shd w:val="clear" w:color="auto" w:fill="D9D9D9" w:themeFill="background1" w:themeFillShade="D9"/>
        <w:jc w:val="center"/>
        <w:rPr>
          <w:b/>
          <w:u w:val="single"/>
        </w:rPr>
      </w:pPr>
      <w:r w:rsidRPr="00B50448">
        <w:t>C</w:t>
      </w:r>
      <w:r w:rsidR="00927B90" w:rsidRPr="00B50448">
        <w:t>UP______________________</w:t>
      </w:r>
      <w:r w:rsidR="0084490C">
        <w:t xml:space="preserve"> </w:t>
      </w:r>
      <w:r w:rsidRPr="00B50448">
        <w:t>COR______________</w:t>
      </w:r>
    </w:p>
    <w:p w:rsidR="00C464B0" w:rsidRPr="00C464B0" w:rsidRDefault="001505E1" w:rsidP="0084490C">
      <w:pPr>
        <w:shd w:val="clear" w:color="auto" w:fill="D9D9D9" w:themeFill="background1" w:themeFillShade="D9"/>
        <w:spacing w:after="0" w:line="240" w:lineRule="auto"/>
        <w:jc w:val="center"/>
        <w:rPr>
          <w:b/>
          <w:sz w:val="36"/>
          <w:szCs w:val="36"/>
        </w:rPr>
      </w:pPr>
      <w:r w:rsidRPr="00C464B0">
        <w:rPr>
          <w:b/>
          <w:sz w:val="36"/>
          <w:szCs w:val="36"/>
        </w:rPr>
        <w:t>RELAZIONE ILLUSTRATIVA ATTESTANTE IL RAGGIUNGIME</w:t>
      </w:r>
      <w:r w:rsidR="00C464B0" w:rsidRPr="00C464B0">
        <w:rPr>
          <w:b/>
          <w:sz w:val="36"/>
          <w:szCs w:val="36"/>
        </w:rPr>
        <w:t xml:space="preserve">NTO DEGLI OBIETTIVI </w:t>
      </w:r>
    </w:p>
    <w:p w:rsidR="00927B90" w:rsidRDefault="00B50448" w:rsidP="00C464B0">
      <w:pPr>
        <w:shd w:val="clear" w:color="auto" w:fill="D9D9D9" w:themeFill="background1" w:themeFillShade="D9"/>
        <w:spacing w:line="240" w:lineRule="auto"/>
        <w:jc w:val="center"/>
        <w:rPr>
          <w:b/>
          <w:sz w:val="28"/>
          <w:szCs w:val="28"/>
        </w:rPr>
      </w:pPr>
      <w:r w:rsidRPr="00C464B0">
        <w:rPr>
          <w:b/>
          <w:sz w:val="36"/>
          <w:szCs w:val="36"/>
        </w:rPr>
        <w:t xml:space="preserve">OGGETTO </w:t>
      </w:r>
      <w:r w:rsidR="001505E1" w:rsidRPr="00C464B0">
        <w:rPr>
          <w:b/>
          <w:sz w:val="36"/>
          <w:szCs w:val="36"/>
        </w:rPr>
        <w:t>DEL FINANZIAMENTO</w:t>
      </w:r>
      <w:r w:rsidR="001505E1" w:rsidRPr="00B50448">
        <w:rPr>
          <w:b/>
          <w:sz w:val="28"/>
          <w:szCs w:val="28"/>
        </w:rPr>
        <w:t xml:space="preserve"> </w:t>
      </w:r>
    </w:p>
    <w:p w:rsidR="005813D1" w:rsidRPr="000A3767" w:rsidRDefault="005813D1" w:rsidP="00C464B0">
      <w:pPr>
        <w:shd w:val="clear" w:color="auto" w:fill="D9D9D9" w:themeFill="background1" w:themeFillShade="D9"/>
        <w:spacing w:line="240" w:lineRule="auto"/>
        <w:jc w:val="center"/>
        <w:rPr>
          <w:b/>
        </w:rPr>
      </w:pPr>
    </w:p>
    <w:p w:rsidR="0084490C" w:rsidRDefault="00927B90" w:rsidP="0084490C">
      <w:pPr>
        <w:tabs>
          <w:tab w:val="left" w:pos="675"/>
        </w:tabs>
        <w:spacing w:after="0" w:line="360" w:lineRule="auto"/>
      </w:pPr>
      <w:r w:rsidRPr="00B50448">
        <w:t>IMPRESA</w:t>
      </w:r>
      <w:r w:rsidR="0084490C">
        <w:t xml:space="preserve"> </w:t>
      </w:r>
      <w:r w:rsidRPr="00B50448">
        <w:t>_________________________________</w:t>
      </w:r>
      <w:r w:rsidR="0084490C">
        <w:t>_____</w:t>
      </w:r>
      <w:r w:rsidRPr="00B50448">
        <w:t>__</w:t>
      </w:r>
    </w:p>
    <w:p w:rsidR="00927B90" w:rsidRPr="00B50448" w:rsidRDefault="0084490C" w:rsidP="0084490C">
      <w:pPr>
        <w:tabs>
          <w:tab w:val="left" w:pos="675"/>
        </w:tabs>
        <w:spacing w:after="0" w:line="360" w:lineRule="auto"/>
      </w:pPr>
      <w:r>
        <w:t xml:space="preserve">COD.FISCALE / </w:t>
      </w:r>
      <w:r w:rsidR="00B50448">
        <w:t>P.IVA</w:t>
      </w:r>
      <w:r>
        <w:t xml:space="preserve"> </w:t>
      </w:r>
      <w:r w:rsidR="00B50448">
        <w:t>_________________</w:t>
      </w:r>
      <w:r>
        <w:t>__</w:t>
      </w:r>
      <w:r w:rsidR="00B50448">
        <w:t>__</w:t>
      </w:r>
      <w:r>
        <w:t>_____</w:t>
      </w:r>
      <w:r w:rsidR="00B50448">
        <w:t>_____</w:t>
      </w:r>
    </w:p>
    <w:p w:rsidR="00927B90" w:rsidRPr="00B50448" w:rsidRDefault="00927B90" w:rsidP="0084490C">
      <w:pPr>
        <w:tabs>
          <w:tab w:val="left" w:pos="675"/>
        </w:tabs>
        <w:spacing w:after="0" w:line="360" w:lineRule="auto"/>
      </w:pPr>
      <w:r w:rsidRPr="00B50448">
        <w:t>VIA/PIAZZA____________________</w:t>
      </w:r>
      <w:r w:rsidR="0084490C">
        <w:t>______</w:t>
      </w:r>
      <w:r w:rsidRPr="00B50448">
        <w:t>_____________</w:t>
      </w:r>
    </w:p>
    <w:p w:rsidR="00927B90" w:rsidRPr="00B50448" w:rsidRDefault="00927B90" w:rsidP="0084490C">
      <w:pPr>
        <w:tabs>
          <w:tab w:val="left" w:pos="675"/>
        </w:tabs>
        <w:spacing w:after="0" w:line="360" w:lineRule="auto"/>
      </w:pPr>
      <w:r w:rsidRPr="00B50448">
        <w:t>CITTA’___</w:t>
      </w:r>
      <w:r w:rsidR="0084490C">
        <w:t>______</w:t>
      </w:r>
      <w:r w:rsidRPr="00B50448">
        <w:t>__________________________________</w:t>
      </w:r>
    </w:p>
    <w:p w:rsidR="00B50448" w:rsidRPr="00B50448" w:rsidRDefault="00B50448" w:rsidP="0084490C">
      <w:pPr>
        <w:tabs>
          <w:tab w:val="left" w:pos="675"/>
        </w:tabs>
        <w:spacing w:after="0" w:line="360" w:lineRule="auto"/>
      </w:pPr>
    </w:p>
    <w:p w:rsidR="00B50448" w:rsidRPr="00B50448" w:rsidRDefault="00B50448" w:rsidP="0084490C">
      <w:pPr>
        <w:tabs>
          <w:tab w:val="left" w:pos="675"/>
        </w:tabs>
        <w:spacing w:after="0" w:line="360" w:lineRule="auto"/>
        <w:rPr>
          <w:sz w:val="20"/>
          <w:szCs w:val="20"/>
        </w:rPr>
      </w:pPr>
      <w:r w:rsidRPr="00B50448">
        <w:rPr>
          <w:sz w:val="20"/>
          <w:szCs w:val="20"/>
        </w:rPr>
        <w:t>Data inizio progetto______________________</w:t>
      </w:r>
    </w:p>
    <w:p w:rsidR="00B50448" w:rsidRPr="00B50448" w:rsidRDefault="00B50448" w:rsidP="0084490C">
      <w:pPr>
        <w:tabs>
          <w:tab w:val="left" w:pos="675"/>
        </w:tabs>
        <w:spacing w:after="0" w:line="360" w:lineRule="auto"/>
        <w:rPr>
          <w:sz w:val="20"/>
          <w:szCs w:val="20"/>
        </w:rPr>
      </w:pPr>
      <w:r w:rsidRPr="00B50448">
        <w:rPr>
          <w:sz w:val="20"/>
          <w:szCs w:val="20"/>
        </w:rPr>
        <w:t>Data fine progetto_______________________</w:t>
      </w:r>
    </w:p>
    <w:p w:rsidR="00B50448" w:rsidRDefault="00B50448" w:rsidP="0084490C">
      <w:pPr>
        <w:tabs>
          <w:tab w:val="left" w:pos="675"/>
        </w:tabs>
        <w:spacing w:after="0" w:line="360" w:lineRule="auto"/>
        <w:rPr>
          <w:sz w:val="20"/>
          <w:szCs w:val="20"/>
        </w:rPr>
      </w:pPr>
      <w:r w:rsidRPr="00B50448">
        <w:rPr>
          <w:sz w:val="20"/>
          <w:szCs w:val="20"/>
        </w:rPr>
        <w:t>Data concessione</w:t>
      </w:r>
      <w:r>
        <w:rPr>
          <w:sz w:val="20"/>
          <w:szCs w:val="20"/>
        </w:rPr>
        <w:t>________________________</w:t>
      </w:r>
    </w:p>
    <w:p w:rsidR="005813D1" w:rsidRPr="00B50448" w:rsidRDefault="005813D1" w:rsidP="00B50448">
      <w:pPr>
        <w:tabs>
          <w:tab w:val="left" w:pos="675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B50448" w:rsidRPr="005813D1" w:rsidRDefault="001940A8" w:rsidP="00B50448">
      <w:pPr>
        <w:tabs>
          <w:tab w:val="left" w:pos="675"/>
        </w:tabs>
        <w:spacing w:after="0" w:line="240" w:lineRule="auto"/>
        <w:rPr>
          <w:b/>
        </w:rPr>
      </w:pPr>
      <w:r w:rsidRPr="005813D1">
        <w:rPr>
          <w:b/>
        </w:rPr>
        <w:t>VOCI DI SPESA FINANZIATE</w:t>
      </w:r>
    </w:p>
    <w:p w:rsidR="00B50448" w:rsidRDefault="00B50448" w:rsidP="001940A8">
      <w:pPr>
        <w:pStyle w:val="Paragrafoelenco"/>
        <w:tabs>
          <w:tab w:val="left" w:pos="675"/>
        </w:tabs>
        <w:spacing w:after="0" w:line="240" w:lineRule="auto"/>
        <w:ind w:left="1004"/>
        <w:rPr>
          <w:i/>
          <w:sz w:val="16"/>
          <w:szCs w:val="16"/>
        </w:rPr>
      </w:pPr>
      <w:r w:rsidRPr="005813D1">
        <w:rPr>
          <w:i/>
          <w:sz w:val="18"/>
          <w:szCs w:val="18"/>
        </w:rPr>
        <w:t>(</w:t>
      </w:r>
      <w:r w:rsidR="001940A8" w:rsidRPr="005813D1">
        <w:rPr>
          <w:i/>
          <w:sz w:val="18"/>
          <w:szCs w:val="18"/>
        </w:rPr>
        <w:t>barrare le voci</w:t>
      </w:r>
      <w:r w:rsidRPr="005813D1">
        <w:rPr>
          <w:i/>
          <w:sz w:val="18"/>
          <w:szCs w:val="18"/>
        </w:rPr>
        <w:t xml:space="preserve"> </w:t>
      </w:r>
      <w:r w:rsidR="001940A8" w:rsidRPr="005813D1">
        <w:rPr>
          <w:i/>
          <w:sz w:val="18"/>
          <w:szCs w:val="18"/>
        </w:rPr>
        <w:t xml:space="preserve">oggetto del contributo, come riportato </w:t>
      </w:r>
      <w:r w:rsidR="005813D1" w:rsidRPr="005813D1">
        <w:rPr>
          <w:i/>
          <w:sz w:val="18"/>
          <w:szCs w:val="18"/>
        </w:rPr>
        <w:t>nell’</w:t>
      </w:r>
      <w:r w:rsidR="001940A8" w:rsidRPr="005813D1">
        <w:rPr>
          <w:i/>
          <w:sz w:val="18"/>
          <w:szCs w:val="18"/>
        </w:rPr>
        <w:t>atto di concessione</w:t>
      </w:r>
      <w:r w:rsidRPr="001940A8">
        <w:rPr>
          <w:i/>
          <w:sz w:val="16"/>
          <w:szCs w:val="16"/>
        </w:rPr>
        <w:t>)</w:t>
      </w:r>
    </w:p>
    <w:p w:rsidR="00B726A8" w:rsidRPr="001940A8" w:rsidRDefault="00B726A8" w:rsidP="001940A8">
      <w:pPr>
        <w:pStyle w:val="Paragrafoelenco"/>
        <w:tabs>
          <w:tab w:val="left" w:pos="675"/>
        </w:tabs>
        <w:spacing w:after="0" w:line="240" w:lineRule="auto"/>
        <w:ind w:left="1004"/>
        <w:rPr>
          <w:i/>
          <w:sz w:val="16"/>
          <w:szCs w:val="16"/>
        </w:rPr>
      </w:pPr>
    </w:p>
    <w:tbl>
      <w:tblPr>
        <w:tblStyle w:val="Grigliatabella"/>
        <w:tblW w:w="10424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893"/>
        <w:gridCol w:w="531"/>
      </w:tblGrid>
      <w:tr w:rsidR="00B50448" w:rsidTr="0084490C">
        <w:trPr>
          <w:trHeight w:val="567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7F1872" w:rsidRDefault="00B726A8" w:rsidP="007F1872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DecimaWE-Regular"/>
                <w:b/>
                <w:sz w:val="20"/>
                <w:szCs w:val="20"/>
              </w:rPr>
            </w:pPr>
            <w:r w:rsidRPr="007F1872">
              <w:rPr>
                <w:rFonts w:cs="DecimaWE-Regular"/>
                <w:b/>
                <w:sz w:val="20"/>
                <w:szCs w:val="20"/>
              </w:rPr>
              <w:t xml:space="preserve"> </w:t>
            </w:r>
            <w:r w:rsidR="0084490C" w:rsidRPr="007F1872">
              <w:rPr>
                <w:rFonts w:cs="DecimaWE-Regular"/>
                <w:b/>
                <w:sz w:val="20"/>
                <w:szCs w:val="20"/>
              </w:rPr>
              <w:t>PROMO COMMERCIALIZZAZIONE TURISTICA DELLA REGIONE FRIULI VENEZIA GIULIA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rPr>
                <w:rFonts w:cs="DecimaWE-Regular"/>
                <w:b/>
                <w:sz w:val="16"/>
                <w:szCs w:val="16"/>
              </w:rPr>
            </w:pPr>
          </w:p>
        </w:tc>
      </w:tr>
      <w:tr w:rsidR="00B50448" w:rsidTr="0084490C">
        <w:trPr>
          <w:trHeight w:val="567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7F1872" w:rsidRDefault="0084490C" w:rsidP="007F1872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7F1872">
              <w:rPr>
                <w:rFonts w:cs="DecimaWE-Regular"/>
                <w:b/>
                <w:sz w:val="20"/>
                <w:szCs w:val="20"/>
              </w:rPr>
              <w:t xml:space="preserve"> EDUCATIONALE E PRESS TOUR</w:t>
            </w:r>
            <w:r w:rsidR="00164B08" w:rsidRPr="007F1872">
              <w:rPr>
                <w:rFonts w:cs="DecimaWE-Regular"/>
                <w:b/>
                <w:sz w:val="20"/>
                <w:szCs w:val="20"/>
              </w:rPr>
              <w:t xml:space="preserve"> PER OPERATORI DELLA DOMANDA NAZIONALE ED ESTERA DA REALIZZARSI SUL TERRITORIO REGIONALE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50448" w:rsidTr="0084490C">
        <w:trPr>
          <w:trHeight w:val="567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B726A8" w:rsidRDefault="0084490C" w:rsidP="007F1872">
            <w:pPr>
              <w:autoSpaceDE w:val="0"/>
              <w:autoSpaceDN w:val="0"/>
              <w:adjustRightInd w:val="0"/>
              <w:ind w:left="180"/>
              <w:rPr>
                <w:rFonts w:cs="DecimaWE-Regular"/>
                <w:b/>
                <w:sz w:val="20"/>
                <w:szCs w:val="20"/>
              </w:rPr>
            </w:pPr>
            <w:r w:rsidRPr="00164B08">
              <w:rPr>
                <w:rFonts w:cs="DecimaWE-Regular"/>
                <w:b/>
              </w:rPr>
              <w:t>C</w:t>
            </w:r>
            <w:r w:rsidR="00164B08">
              <w:rPr>
                <w:rFonts w:cs="DecimaWE-Regular"/>
                <w:b/>
                <w:sz w:val="20"/>
                <w:szCs w:val="20"/>
              </w:rPr>
              <w:t>)</w:t>
            </w:r>
            <w:r w:rsidR="007F1872">
              <w:rPr>
                <w:rFonts w:cs="DecimaWE-Regular"/>
                <w:b/>
                <w:sz w:val="20"/>
                <w:szCs w:val="20"/>
              </w:rPr>
              <w:t xml:space="preserve">  </w:t>
            </w:r>
            <w:r w:rsidR="00164B08">
              <w:rPr>
                <w:rFonts w:cs="DecimaWE-Regular"/>
                <w:b/>
                <w:sz w:val="20"/>
                <w:szCs w:val="20"/>
              </w:rPr>
              <w:t>REALIZZAZIONE DI CATALOGHI MONOGRAFICI DI VENDITA DEL PACHETTO TURISTICO INTEGRATO, RIGUARDANTE ESCLUSIVAMENTE  LA REGIONE FRIULI VENEZIA GIULIA, NONCHE’ CREAZIONE DI PAGINE PUBBLICITARIE E ALLESTIMENTI VETRINISTICI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  <w:tr w:rsidR="00B50448" w:rsidTr="0084490C">
        <w:trPr>
          <w:trHeight w:val="567"/>
        </w:trPr>
        <w:tc>
          <w:tcPr>
            <w:tcW w:w="9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0448" w:rsidRPr="00164B08" w:rsidRDefault="00956E0B" w:rsidP="000A3767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b/>
              </w:rPr>
            </w:pPr>
            <w:r w:rsidRPr="00164B08">
              <w:rPr>
                <w:rFonts w:cs="DecimaWE-Regular"/>
                <w:b/>
              </w:rPr>
              <w:t>D</w:t>
            </w:r>
            <w:r w:rsidR="000A3767">
              <w:rPr>
                <w:rFonts w:cs="DecimaWE-Regular"/>
                <w:b/>
              </w:rPr>
              <w:t xml:space="preserve">) </w:t>
            </w:r>
            <w:r w:rsidR="000A3767" w:rsidRPr="000A3767">
              <w:rPr>
                <w:rFonts w:cs="DecimaWE-Regular"/>
                <w:b/>
                <w:sz w:val="20"/>
                <w:szCs w:val="20"/>
              </w:rPr>
              <w:t>PARTECIPAZIONE A FIERE</w:t>
            </w:r>
            <w:r w:rsidR="000A3767">
              <w:rPr>
                <w:rFonts w:cs="DecimaWE-Regular"/>
                <w:b/>
              </w:rPr>
              <w:t xml:space="preserve"> </w:t>
            </w:r>
            <w:r w:rsidR="000A3767" w:rsidRPr="000A3767">
              <w:rPr>
                <w:rFonts w:cs="DecimaWE-Regular"/>
                <w:b/>
                <w:sz w:val="20"/>
                <w:szCs w:val="20"/>
              </w:rPr>
              <w:t>TURISTICHE IN ITALIA E ALL’ESTERO</w:t>
            </w:r>
            <w:r w:rsidR="000A3767">
              <w:rPr>
                <w:rFonts w:cs="DecimaWE-Regular"/>
                <w:b/>
                <w:sz w:val="20"/>
                <w:szCs w:val="20"/>
              </w:rPr>
              <w:t>,</w:t>
            </w:r>
            <w:r w:rsidR="000A3767" w:rsidRPr="000A3767">
              <w:rPr>
                <w:rFonts w:cs="DecimaWE-Regular"/>
                <w:b/>
                <w:sz w:val="20"/>
                <w:szCs w:val="20"/>
              </w:rPr>
              <w:t xml:space="preserve"> FINALIZZATA ALL’OFFERTA DEL PRODOTTO TURISTICO REGIONALE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448" w:rsidRPr="00B50448" w:rsidRDefault="00B50448" w:rsidP="00B50448">
            <w:pPr>
              <w:autoSpaceDE w:val="0"/>
              <w:autoSpaceDN w:val="0"/>
              <w:adjustRightInd w:val="0"/>
              <w:ind w:left="180"/>
              <w:jc w:val="both"/>
              <w:rPr>
                <w:rFonts w:cs="DecimaWE-Regular"/>
                <w:sz w:val="16"/>
                <w:szCs w:val="16"/>
              </w:rPr>
            </w:pPr>
          </w:p>
        </w:tc>
      </w:tr>
    </w:tbl>
    <w:p w:rsidR="00956E0B" w:rsidRPr="00B50448" w:rsidRDefault="00956E0B" w:rsidP="00B50448">
      <w:pPr>
        <w:tabs>
          <w:tab w:val="left" w:pos="675"/>
        </w:tabs>
        <w:spacing w:after="0" w:line="240" w:lineRule="auto"/>
        <w:rPr>
          <w:rFonts w:ascii="Calibri" w:hAnsi="Calibri" w:cs="Arial"/>
          <w:b/>
        </w:rPr>
      </w:pPr>
    </w:p>
    <w:p w:rsidR="001940A8" w:rsidRDefault="001940A8" w:rsidP="001940A8">
      <w:pPr>
        <w:spacing w:after="0"/>
        <w:rPr>
          <w:rFonts w:ascii="Calibri" w:hAnsi="Calibri" w:cs="Arial"/>
          <w:b/>
          <w:i/>
          <w:color w:val="002060"/>
          <w:sz w:val="28"/>
          <w:szCs w:val="28"/>
        </w:rPr>
      </w:pPr>
      <w:r>
        <w:rPr>
          <w:rFonts w:ascii="Calibri" w:hAnsi="Calibri" w:cs="Arial"/>
          <w:b/>
          <w:i/>
          <w:color w:val="002060"/>
          <w:sz w:val="28"/>
          <w:szCs w:val="28"/>
        </w:rPr>
        <w:t>Relazione illustrativa dell’intervento</w:t>
      </w:r>
    </w:p>
    <w:p w:rsidR="001940A8" w:rsidRDefault="001940A8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</w:t>
      </w:r>
    </w:p>
    <w:p w:rsidR="001940A8" w:rsidRDefault="001940A8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1940A8" w:rsidRDefault="001940A8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</w:t>
      </w:r>
    </w:p>
    <w:p w:rsidR="001940A8" w:rsidRDefault="001940A8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0A3767" w:rsidRDefault="000A3767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</w:p>
    <w:p w:rsidR="00956E0B" w:rsidRDefault="00956E0B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</w:t>
      </w:r>
    </w:p>
    <w:p w:rsidR="00956E0B" w:rsidRDefault="00956E0B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</w:t>
      </w:r>
    </w:p>
    <w:p w:rsidR="00956E0B" w:rsidRDefault="00956E0B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</w:t>
      </w:r>
    </w:p>
    <w:p w:rsidR="00956E0B" w:rsidRDefault="00956E0B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 xml:space="preserve">______________________________________________________________________________________________ </w:t>
      </w:r>
    </w:p>
    <w:p w:rsidR="00956E0B" w:rsidRDefault="00956E0B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956E0B" w:rsidRDefault="00956E0B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_______________________________________________________________________________________________</w:t>
      </w:r>
    </w:p>
    <w:p w:rsidR="0084490C" w:rsidRDefault="0084490C" w:rsidP="0084490C">
      <w:pPr>
        <w:spacing w:after="0" w:line="360" w:lineRule="auto"/>
        <w:rPr>
          <w:rFonts w:ascii="Calibri" w:hAnsi="Calibri" w:cs="Arial"/>
          <w:color w:val="002060"/>
          <w:sz w:val="20"/>
          <w:szCs w:val="20"/>
        </w:rPr>
      </w:pPr>
    </w:p>
    <w:p w:rsidR="001940A8" w:rsidRDefault="00C464B0" w:rsidP="001940A8">
      <w:pPr>
        <w:spacing w:after="0"/>
        <w:rPr>
          <w:rFonts w:ascii="Calibri" w:hAnsi="Calibri" w:cs="Arial"/>
          <w:b/>
          <w:i/>
          <w:color w:val="002060"/>
        </w:rPr>
      </w:pPr>
      <w:r>
        <w:rPr>
          <w:rFonts w:ascii="Calibri" w:hAnsi="Calibri" w:cs="Arial"/>
          <w:b/>
          <w:i/>
          <w:color w:val="002060"/>
        </w:rPr>
        <w:t xml:space="preserve">Per ciascuna voce finanziata riportare i </w:t>
      </w:r>
      <w:r w:rsidR="000A3767">
        <w:rPr>
          <w:rFonts w:ascii="Calibri" w:hAnsi="Calibri" w:cs="Arial"/>
          <w:b/>
          <w:i/>
          <w:color w:val="002060"/>
        </w:rPr>
        <w:t xml:space="preserve">dati </w:t>
      </w:r>
      <w:r>
        <w:rPr>
          <w:rFonts w:ascii="Calibri" w:hAnsi="Calibri" w:cs="Arial"/>
          <w:b/>
          <w:i/>
          <w:color w:val="002060"/>
        </w:rPr>
        <w:t xml:space="preserve">richiesti </w:t>
      </w:r>
    </w:p>
    <w:p w:rsidR="000A3767" w:rsidRPr="000A3767" w:rsidRDefault="000A3767" w:rsidP="001940A8">
      <w:pPr>
        <w:spacing w:after="0"/>
        <w:rPr>
          <w:rFonts w:ascii="Calibri" w:hAnsi="Calibri" w:cs="Arial"/>
          <w:color w:val="002060"/>
          <w:sz w:val="16"/>
          <w:szCs w:val="16"/>
        </w:rPr>
      </w:pPr>
    </w:p>
    <w:tbl>
      <w:tblPr>
        <w:tblStyle w:val="Grigliatabella"/>
        <w:tblW w:w="10627" w:type="dxa"/>
        <w:tblInd w:w="0" w:type="dxa"/>
        <w:tblLook w:val="04A0" w:firstRow="1" w:lastRow="0" w:firstColumn="1" w:lastColumn="0" w:noHBand="0" w:noVBand="1"/>
      </w:tblPr>
      <w:tblGrid>
        <w:gridCol w:w="5229"/>
        <w:gridCol w:w="5398"/>
      </w:tblGrid>
      <w:tr w:rsidR="001940A8" w:rsidTr="00956E0B">
        <w:tc>
          <w:tcPr>
            <w:tcW w:w="5229" w:type="dxa"/>
          </w:tcPr>
          <w:p w:rsidR="001940A8" w:rsidRDefault="001940A8" w:rsidP="001940A8">
            <w:pPr>
              <w:ind w:left="142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Voce di spesa</w:t>
            </w:r>
          </w:p>
        </w:tc>
        <w:tc>
          <w:tcPr>
            <w:tcW w:w="5398" w:type="dxa"/>
          </w:tcPr>
          <w:p w:rsidR="001940A8" w:rsidRPr="001940A8" w:rsidRDefault="001940A8" w:rsidP="001940A8">
            <w:pPr>
              <w:ind w:left="142"/>
              <w:rPr>
                <w:rFonts w:ascii="Calibri" w:hAnsi="Calibri" w:cs="Arial"/>
                <w:i/>
                <w:color w:val="002060"/>
                <w:sz w:val="16"/>
                <w:szCs w:val="16"/>
              </w:rPr>
            </w:pPr>
            <w:r w:rsidRPr="001940A8">
              <w:rPr>
                <w:rFonts w:ascii="Calibri" w:hAnsi="Calibri" w:cs="Arial"/>
                <w:i/>
                <w:color w:val="002060"/>
                <w:sz w:val="14"/>
                <w:szCs w:val="14"/>
              </w:rPr>
              <w:t xml:space="preserve">Es. A </w:t>
            </w:r>
            <w:r w:rsidR="00956E0B">
              <w:rPr>
                <w:rFonts w:cs="DecimaWE-Regular"/>
                <w:b/>
                <w:sz w:val="20"/>
                <w:szCs w:val="20"/>
              </w:rPr>
              <w:t xml:space="preserve">. </w:t>
            </w:r>
            <w:r w:rsidR="00956E0B" w:rsidRPr="00956E0B">
              <w:rPr>
                <w:rFonts w:ascii="Calibri" w:hAnsi="Calibri" w:cs="Arial"/>
                <w:i/>
                <w:color w:val="002060"/>
                <w:sz w:val="14"/>
                <w:szCs w:val="14"/>
              </w:rPr>
              <w:t>lavori di ammodernamento, ampliamento, ristrutturazione e straordinaria manutenzione</w:t>
            </w:r>
            <w:r w:rsidR="00956E0B" w:rsidRPr="001940A8">
              <w:rPr>
                <w:rFonts w:ascii="Calibri" w:hAnsi="Calibri" w:cs="Arial"/>
                <w:i/>
                <w:color w:val="002060"/>
                <w:sz w:val="16"/>
                <w:szCs w:val="16"/>
              </w:rPr>
              <w:t xml:space="preserve"> </w:t>
            </w:r>
          </w:p>
        </w:tc>
      </w:tr>
    </w:tbl>
    <w:p w:rsidR="001940A8" w:rsidRPr="001940A8" w:rsidRDefault="001940A8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1940A8" w:rsidRPr="00C464B0" w:rsidRDefault="001940A8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0"/>
          <w:szCs w:val="20"/>
        </w:rPr>
      </w:pPr>
      <w:r w:rsidRPr="00C464B0">
        <w:rPr>
          <w:rFonts w:ascii="Calibri" w:hAnsi="Calibri" w:cs="Arial"/>
          <w:b/>
          <w:i/>
          <w:color w:val="002060"/>
          <w:sz w:val="20"/>
          <w:szCs w:val="20"/>
        </w:rPr>
        <w:t>Descrizione intervento</w:t>
      </w:r>
    </w:p>
    <w:p w:rsidR="001940A8" w:rsidRPr="00C464B0" w:rsidRDefault="001940A8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0"/>
          <w:szCs w:val="20"/>
        </w:rPr>
      </w:pPr>
    </w:p>
    <w:p w:rsidR="00C464B0" w:rsidRDefault="00C464B0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6"/>
          <w:szCs w:val="16"/>
        </w:rPr>
      </w:pPr>
    </w:p>
    <w:p w:rsidR="001940A8" w:rsidRPr="001940A8" w:rsidRDefault="001940A8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6"/>
          <w:szCs w:val="16"/>
        </w:rPr>
      </w:pPr>
    </w:p>
    <w:p w:rsidR="001940A8" w:rsidRPr="00B50448" w:rsidRDefault="001940A8" w:rsidP="00194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20"/>
          <w:szCs w:val="20"/>
        </w:rPr>
      </w:pPr>
    </w:p>
    <w:tbl>
      <w:tblPr>
        <w:tblW w:w="10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0"/>
        <w:gridCol w:w="5295"/>
      </w:tblGrid>
      <w:tr w:rsidR="00C464B0" w:rsidTr="00C464B0">
        <w:trPr>
          <w:trHeight w:val="330"/>
        </w:trPr>
        <w:tc>
          <w:tcPr>
            <w:tcW w:w="5440" w:type="dxa"/>
          </w:tcPr>
          <w:p w:rsidR="00C464B0" w:rsidRPr="00C464B0" w:rsidRDefault="00C464B0" w:rsidP="00C464B0">
            <w:pPr>
              <w:spacing w:after="0"/>
              <w:ind w:left="142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 w:rsidRPr="00C464B0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Obiettivo strategico</w:t>
            </w:r>
          </w:p>
        </w:tc>
        <w:tc>
          <w:tcPr>
            <w:tcW w:w="5295" w:type="dxa"/>
            <w:shd w:val="clear" w:color="auto" w:fill="auto"/>
          </w:tcPr>
          <w:p w:rsidR="00C464B0" w:rsidRDefault="00C464B0" w:rsidP="00C464B0">
            <w:pPr>
              <w:ind w:left="142"/>
              <w:rPr>
                <w:rFonts w:ascii="Calibri" w:hAnsi="Calibri" w:cs="Arial"/>
                <w:b/>
                <w:i/>
                <w:color w:val="002060"/>
              </w:rPr>
            </w:pPr>
          </w:p>
        </w:tc>
      </w:tr>
      <w:tr w:rsidR="00C464B0" w:rsidTr="00C464B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35" w:type="dxa"/>
            <w:gridSpan w:val="2"/>
            <w:tcBorders>
              <w:bottom w:val="single" w:sz="4" w:space="0" w:color="auto"/>
            </w:tcBorders>
          </w:tcPr>
          <w:p w:rsidR="00C464B0" w:rsidRPr="00C464B0" w:rsidRDefault="00C464B0" w:rsidP="00C464B0">
            <w:pPr>
              <w:spacing w:after="0"/>
              <w:jc w:val="center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ocumentazione comprovante la realizzazione dell’intervento:</w:t>
            </w:r>
          </w:p>
        </w:tc>
      </w:tr>
    </w:tbl>
    <w:p w:rsidR="001505E1" w:rsidRPr="00C464B0" w:rsidRDefault="001505E1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  <w:r w:rsidRPr="00C464B0">
        <w:rPr>
          <w:rFonts w:ascii="Calibri" w:hAnsi="Calibri" w:cs="Arial"/>
          <w:color w:val="002060"/>
          <w:sz w:val="18"/>
          <w:szCs w:val="18"/>
        </w:rPr>
        <w:t>Inserire immagini</w:t>
      </w:r>
      <w:r w:rsidR="005813D1">
        <w:rPr>
          <w:rFonts w:ascii="Calibri" w:hAnsi="Calibri" w:cs="Arial"/>
          <w:color w:val="002060"/>
          <w:sz w:val="18"/>
          <w:szCs w:val="18"/>
        </w:rPr>
        <w:t>/</w:t>
      </w:r>
      <w:r>
        <w:rPr>
          <w:rFonts w:ascii="Calibri" w:hAnsi="Calibri" w:cs="Arial"/>
          <w:color w:val="002060"/>
          <w:sz w:val="18"/>
          <w:szCs w:val="18"/>
        </w:rPr>
        <w:t xml:space="preserve">foto a comprova </w:t>
      </w:r>
      <w:r w:rsidR="005813D1">
        <w:rPr>
          <w:rFonts w:ascii="Calibri" w:hAnsi="Calibri" w:cs="Arial"/>
          <w:color w:val="002060"/>
          <w:sz w:val="18"/>
          <w:szCs w:val="18"/>
        </w:rPr>
        <w:t>dell’avvenuto</w:t>
      </w:r>
      <w:r w:rsidRPr="00C464B0">
        <w:rPr>
          <w:rFonts w:ascii="Calibri" w:hAnsi="Calibri" w:cs="Arial"/>
          <w:color w:val="002060"/>
          <w:sz w:val="18"/>
          <w:szCs w:val="18"/>
        </w:rPr>
        <w:t xml:space="preserve"> intervento</w:t>
      </w: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Pr="00B5044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</w:rPr>
      </w:pPr>
    </w:p>
    <w:p w:rsidR="005813D1" w:rsidRDefault="005813D1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5813D1" w:rsidRDefault="005813D1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0A3767" w:rsidRDefault="000A3767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p w:rsidR="000A3767" w:rsidRDefault="000A3767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5249"/>
        <w:gridCol w:w="5231"/>
      </w:tblGrid>
      <w:tr w:rsidR="00C464B0" w:rsidTr="000742D3">
        <w:tc>
          <w:tcPr>
            <w:tcW w:w="5385" w:type="dxa"/>
          </w:tcPr>
          <w:p w:rsidR="00C464B0" w:rsidRDefault="00C464B0" w:rsidP="000742D3">
            <w:pPr>
              <w:ind w:left="142"/>
              <w:rPr>
                <w:rFonts w:ascii="Calibri" w:hAnsi="Calibri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Voce di spesa</w:t>
            </w:r>
          </w:p>
          <w:p w:rsidR="00C464B0" w:rsidRPr="00C464B0" w:rsidRDefault="00C464B0" w:rsidP="000742D3">
            <w:pPr>
              <w:ind w:left="142"/>
              <w:rPr>
                <w:rFonts w:ascii="Calibri" w:hAnsi="Calibri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5385" w:type="dxa"/>
          </w:tcPr>
          <w:p w:rsidR="00C464B0" w:rsidRPr="001940A8" w:rsidRDefault="00C464B0" w:rsidP="000742D3">
            <w:pPr>
              <w:pStyle w:val="Paragrafoelenco"/>
              <w:numPr>
                <w:ilvl w:val="0"/>
                <w:numId w:val="11"/>
              </w:numPr>
              <w:ind w:left="142"/>
              <w:rPr>
                <w:rFonts w:ascii="Calibri" w:hAnsi="Calibri" w:cs="Arial"/>
                <w:i/>
                <w:color w:val="002060"/>
                <w:sz w:val="16"/>
                <w:szCs w:val="16"/>
              </w:rPr>
            </w:pPr>
          </w:p>
        </w:tc>
      </w:tr>
    </w:tbl>
    <w:p w:rsidR="00C464B0" w:rsidRPr="001940A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0"/>
          <w:szCs w:val="20"/>
        </w:rPr>
      </w:pPr>
      <w:r w:rsidRPr="00C464B0">
        <w:rPr>
          <w:rFonts w:ascii="Calibri" w:hAnsi="Calibri" w:cs="Arial"/>
          <w:b/>
          <w:i/>
          <w:color w:val="002060"/>
          <w:sz w:val="20"/>
          <w:szCs w:val="20"/>
        </w:rPr>
        <w:t>Descrizione intervento</w:t>
      </w:r>
    </w:p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0"/>
          <w:szCs w:val="20"/>
        </w:rPr>
      </w:pPr>
    </w:p>
    <w:p w:rsid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6"/>
          <w:szCs w:val="16"/>
        </w:rPr>
      </w:pPr>
    </w:p>
    <w:p w:rsidR="00C464B0" w:rsidRPr="001940A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6"/>
          <w:szCs w:val="16"/>
        </w:rPr>
      </w:pPr>
    </w:p>
    <w:p w:rsidR="00C464B0" w:rsidRPr="00B50448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20"/>
          <w:szCs w:val="20"/>
        </w:rPr>
      </w:pPr>
    </w:p>
    <w:tbl>
      <w:tblPr>
        <w:tblW w:w="10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0"/>
        <w:gridCol w:w="5295"/>
      </w:tblGrid>
      <w:tr w:rsidR="00C464B0" w:rsidTr="000742D3">
        <w:trPr>
          <w:trHeight w:val="330"/>
        </w:trPr>
        <w:tc>
          <w:tcPr>
            <w:tcW w:w="5440" w:type="dxa"/>
          </w:tcPr>
          <w:p w:rsidR="00C464B0" w:rsidRPr="00C464B0" w:rsidRDefault="00C464B0" w:rsidP="000742D3">
            <w:pPr>
              <w:spacing w:after="0"/>
              <w:ind w:left="142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 w:rsidRPr="00C464B0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Obiettivo strategico</w:t>
            </w:r>
          </w:p>
        </w:tc>
        <w:tc>
          <w:tcPr>
            <w:tcW w:w="5295" w:type="dxa"/>
            <w:shd w:val="clear" w:color="auto" w:fill="auto"/>
          </w:tcPr>
          <w:p w:rsidR="00C464B0" w:rsidRDefault="00C464B0" w:rsidP="000742D3">
            <w:pPr>
              <w:ind w:left="142"/>
              <w:rPr>
                <w:rFonts w:ascii="Calibri" w:hAnsi="Calibri" w:cs="Arial"/>
                <w:b/>
                <w:i/>
                <w:color w:val="002060"/>
              </w:rPr>
            </w:pPr>
          </w:p>
        </w:tc>
      </w:tr>
      <w:tr w:rsidR="00C464B0" w:rsidTr="000742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735" w:type="dxa"/>
            <w:gridSpan w:val="2"/>
            <w:tcBorders>
              <w:bottom w:val="single" w:sz="4" w:space="0" w:color="auto"/>
            </w:tcBorders>
          </w:tcPr>
          <w:p w:rsidR="00C464B0" w:rsidRPr="00C464B0" w:rsidRDefault="00C464B0" w:rsidP="000742D3">
            <w:pPr>
              <w:spacing w:after="0"/>
              <w:jc w:val="center"/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ocumentazione comprovante la realizzazione dell’intervento:</w:t>
            </w:r>
          </w:p>
        </w:tc>
      </w:tr>
    </w:tbl>
    <w:p w:rsidR="00C464B0" w:rsidRPr="00C464B0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12"/>
          <w:szCs w:val="12"/>
        </w:rPr>
      </w:pPr>
    </w:p>
    <w:p w:rsidR="005813D1" w:rsidRDefault="005813D1" w:rsidP="00581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18"/>
          <w:szCs w:val="18"/>
        </w:rPr>
      </w:pPr>
      <w:r w:rsidRPr="00C464B0">
        <w:rPr>
          <w:rFonts w:ascii="Calibri" w:hAnsi="Calibri" w:cs="Arial"/>
          <w:color w:val="002060"/>
          <w:sz w:val="18"/>
          <w:szCs w:val="18"/>
        </w:rPr>
        <w:t>Inserire immagini</w:t>
      </w:r>
      <w:r>
        <w:rPr>
          <w:rFonts w:ascii="Calibri" w:hAnsi="Calibri" w:cs="Arial"/>
          <w:color w:val="002060"/>
          <w:sz w:val="18"/>
          <w:szCs w:val="18"/>
        </w:rPr>
        <w:t>/foto a comprova dell’avvenuto</w:t>
      </w:r>
      <w:r w:rsidRPr="00C464B0">
        <w:rPr>
          <w:rFonts w:ascii="Calibri" w:hAnsi="Calibri" w:cs="Arial"/>
          <w:color w:val="002060"/>
          <w:sz w:val="18"/>
          <w:szCs w:val="18"/>
        </w:rPr>
        <w:t xml:space="preserve"> intervento</w:t>
      </w:r>
    </w:p>
    <w:p w:rsidR="00C464B0" w:rsidRPr="005813D1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color w:val="002060"/>
          <w:sz w:val="28"/>
          <w:szCs w:val="28"/>
        </w:rPr>
      </w:pPr>
    </w:p>
    <w:p w:rsidR="00C464B0" w:rsidRPr="005813D1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8"/>
          <w:szCs w:val="28"/>
        </w:rPr>
      </w:pPr>
    </w:p>
    <w:p w:rsidR="00C464B0" w:rsidRPr="005813D1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8"/>
          <w:szCs w:val="28"/>
        </w:rPr>
      </w:pPr>
    </w:p>
    <w:p w:rsidR="00C464B0" w:rsidRPr="005813D1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8"/>
          <w:szCs w:val="28"/>
        </w:rPr>
      </w:pPr>
    </w:p>
    <w:p w:rsidR="00C464B0" w:rsidRPr="005813D1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8"/>
          <w:szCs w:val="28"/>
        </w:rPr>
      </w:pPr>
    </w:p>
    <w:p w:rsidR="00C464B0" w:rsidRPr="005813D1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8"/>
          <w:szCs w:val="28"/>
        </w:rPr>
      </w:pPr>
    </w:p>
    <w:p w:rsidR="00C464B0" w:rsidRPr="005813D1" w:rsidRDefault="00C464B0" w:rsidP="00C46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rFonts w:ascii="Calibri" w:hAnsi="Calibri" w:cs="Arial"/>
          <w:b/>
          <w:i/>
          <w:color w:val="002060"/>
          <w:sz w:val="28"/>
          <w:szCs w:val="28"/>
        </w:rPr>
      </w:pPr>
    </w:p>
    <w:p w:rsidR="00956E0B" w:rsidRDefault="00956E0B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  <w:sz w:val="20"/>
          <w:szCs w:val="20"/>
        </w:rPr>
      </w:pPr>
    </w:p>
    <w:p w:rsidR="005813D1" w:rsidRDefault="005813D1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  <w:sz w:val="20"/>
          <w:szCs w:val="20"/>
        </w:rPr>
      </w:pPr>
    </w:p>
    <w:p w:rsidR="005813D1" w:rsidRDefault="005813D1" w:rsidP="00DA4BDC">
      <w:pPr>
        <w:tabs>
          <w:tab w:val="left" w:pos="0"/>
        </w:tabs>
        <w:ind w:right="-1"/>
        <w:jc w:val="both"/>
        <w:rPr>
          <w:rFonts w:ascii="Calibri" w:hAnsi="Calibri" w:cs="Arial"/>
          <w:b/>
          <w:sz w:val="20"/>
          <w:szCs w:val="20"/>
        </w:rPr>
      </w:pPr>
    </w:p>
    <w:p w:rsidR="00C464B0" w:rsidRDefault="00C464B0" w:rsidP="005813D1">
      <w:pPr>
        <w:tabs>
          <w:tab w:val="left" w:pos="0"/>
        </w:tabs>
        <w:ind w:right="-1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Luogo e data_____________________________</w:t>
      </w:r>
      <w:r w:rsidR="005813D1" w:rsidRPr="005813D1">
        <w:rPr>
          <w:rFonts w:ascii="Calibri" w:hAnsi="Calibri" w:cs="Arial"/>
          <w:b/>
          <w:sz w:val="20"/>
          <w:szCs w:val="20"/>
        </w:rPr>
        <w:t xml:space="preserve"> </w:t>
      </w:r>
      <w:r w:rsidR="005813D1">
        <w:rPr>
          <w:rFonts w:ascii="Calibri" w:hAnsi="Calibri" w:cs="Arial"/>
          <w:b/>
          <w:sz w:val="20"/>
          <w:szCs w:val="20"/>
        </w:rPr>
        <w:t xml:space="preserve">              </w:t>
      </w:r>
      <w:r w:rsidR="005813D1">
        <w:rPr>
          <w:rFonts w:ascii="Calibri" w:hAnsi="Calibri" w:cs="Arial"/>
          <w:b/>
          <w:sz w:val="20"/>
          <w:szCs w:val="20"/>
        </w:rPr>
        <w:t>Timbro e firma</w:t>
      </w:r>
      <w:r w:rsidR="005813D1">
        <w:rPr>
          <w:rFonts w:ascii="Calibri" w:hAnsi="Calibri" w:cs="Arial"/>
          <w:b/>
          <w:sz w:val="20"/>
          <w:szCs w:val="20"/>
        </w:rPr>
        <w:t xml:space="preserve"> __________________________________________</w:t>
      </w:r>
    </w:p>
    <w:sectPr w:rsidR="00C464B0" w:rsidSect="00864EF8">
      <w:headerReference w:type="default" r:id="rId8"/>
      <w:pgSz w:w="11906" w:h="16838"/>
      <w:pgMar w:top="144" w:right="849" w:bottom="1134" w:left="56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86F" w:rsidRDefault="0054386F" w:rsidP="00124372">
      <w:pPr>
        <w:spacing w:after="0" w:line="240" w:lineRule="auto"/>
      </w:pPr>
      <w:r>
        <w:separator/>
      </w:r>
    </w:p>
  </w:endnote>
  <w:endnote w:type="continuationSeparator" w:id="0">
    <w:p w:rsidR="0054386F" w:rsidRDefault="0054386F" w:rsidP="0012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imaW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86F" w:rsidRDefault="0054386F" w:rsidP="00124372">
      <w:pPr>
        <w:spacing w:after="0" w:line="240" w:lineRule="auto"/>
      </w:pPr>
      <w:r>
        <w:separator/>
      </w:r>
    </w:p>
  </w:footnote>
  <w:footnote w:type="continuationSeparator" w:id="0">
    <w:p w:rsidR="0054386F" w:rsidRDefault="0054386F" w:rsidP="0012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372" w:rsidRDefault="00C74002" w:rsidP="00716558">
    <w:pPr>
      <w:pStyle w:val="Intestazione"/>
      <w:tabs>
        <w:tab w:val="left" w:pos="5730"/>
      </w:tabs>
    </w:pPr>
    <w:r>
      <w:rPr>
        <w:b/>
        <w:u w:val="single"/>
      </w:rPr>
      <w:tab/>
    </w:r>
    <w:r>
      <w:rPr>
        <w:b/>
        <w:u w:val="single"/>
      </w:rPr>
      <w:tab/>
    </w:r>
    <w:r w:rsidR="00864EF8">
      <w:rPr>
        <w:b/>
        <w:u w:val="single"/>
      </w:rPr>
      <w:tab/>
    </w:r>
    <w:r>
      <w:rPr>
        <w:noProof/>
        <w:lang w:eastAsia="it-IT"/>
      </w:rPr>
      <w:drawing>
        <wp:inline distT="0" distB="0" distL="0" distR="0">
          <wp:extent cx="2077200" cy="932400"/>
          <wp:effectExtent l="0" t="0" r="0" b="127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 LOGO Catt Fv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200" cy="93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231F" w:rsidRPr="00716558">
      <w:rPr>
        <w:sz w:val="36"/>
        <w:szCs w:val="36"/>
      </w:rPr>
      <w:t>ALLEGATO F</w:t>
    </w:r>
    <w:r w:rsidR="006C231F" w:rsidRPr="00B50448">
      <w:rPr>
        <w:sz w:val="36"/>
        <w:szCs w:val="36"/>
      </w:rPr>
      <w:ptab w:relativeTo="margin" w:alignment="center" w:leader="none"/>
    </w:r>
    <w:r w:rsidR="006C231F" w:rsidRPr="00B50448">
      <w:rPr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1F8A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31B"/>
    <w:multiLevelType w:val="hybridMultilevel"/>
    <w:tmpl w:val="54025094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18F9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2332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75BF"/>
    <w:multiLevelType w:val="hybridMultilevel"/>
    <w:tmpl w:val="272627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A04045"/>
    <w:multiLevelType w:val="hybridMultilevel"/>
    <w:tmpl w:val="A5040C54"/>
    <w:lvl w:ilvl="0" w:tplc="38C2F8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1102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433BE"/>
    <w:multiLevelType w:val="hybridMultilevel"/>
    <w:tmpl w:val="BEE4A298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F5124"/>
    <w:multiLevelType w:val="hybridMultilevel"/>
    <w:tmpl w:val="5D723A16"/>
    <w:lvl w:ilvl="0" w:tplc="33AE1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FD321B"/>
    <w:multiLevelType w:val="hybridMultilevel"/>
    <w:tmpl w:val="F29E26A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70360E"/>
    <w:multiLevelType w:val="hybridMultilevel"/>
    <w:tmpl w:val="BEEE50EA"/>
    <w:lvl w:ilvl="0" w:tplc="5F06D44A">
      <w:start w:val="1"/>
      <w:numFmt w:val="upperLetter"/>
      <w:lvlText w:val="%1)"/>
      <w:lvlJc w:val="left"/>
      <w:pPr>
        <w:ind w:left="54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A171389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81F71"/>
    <w:multiLevelType w:val="hybridMultilevel"/>
    <w:tmpl w:val="6AAA64F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CD"/>
    <w:rsid w:val="00060D90"/>
    <w:rsid w:val="000927CD"/>
    <w:rsid w:val="000A3767"/>
    <w:rsid w:val="000D4821"/>
    <w:rsid w:val="00124372"/>
    <w:rsid w:val="001505E1"/>
    <w:rsid w:val="00164B08"/>
    <w:rsid w:val="00171B21"/>
    <w:rsid w:val="001940A8"/>
    <w:rsid w:val="001B77D2"/>
    <w:rsid w:val="00350ADD"/>
    <w:rsid w:val="00495991"/>
    <w:rsid w:val="004965EE"/>
    <w:rsid w:val="005374E6"/>
    <w:rsid w:val="0054386F"/>
    <w:rsid w:val="00555888"/>
    <w:rsid w:val="005813D1"/>
    <w:rsid w:val="005B6103"/>
    <w:rsid w:val="005F2E2C"/>
    <w:rsid w:val="005F33EC"/>
    <w:rsid w:val="00631798"/>
    <w:rsid w:val="00687502"/>
    <w:rsid w:val="006C231F"/>
    <w:rsid w:val="006E2025"/>
    <w:rsid w:val="006E3A7D"/>
    <w:rsid w:val="006F6F43"/>
    <w:rsid w:val="0071620A"/>
    <w:rsid w:val="00716558"/>
    <w:rsid w:val="0079074B"/>
    <w:rsid w:val="007C2225"/>
    <w:rsid w:val="007F1872"/>
    <w:rsid w:val="0082387A"/>
    <w:rsid w:val="0084490C"/>
    <w:rsid w:val="00864EF8"/>
    <w:rsid w:val="0086718B"/>
    <w:rsid w:val="00882090"/>
    <w:rsid w:val="008C3F8C"/>
    <w:rsid w:val="008E2BCD"/>
    <w:rsid w:val="0090195C"/>
    <w:rsid w:val="00927B90"/>
    <w:rsid w:val="00956E0B"/>
    <w:rsid w:val="009616B7"/>
    <w:rsid w:val="00AB6D41"/>
    <w:rsid w:val="00AE6D96"/>
    <w:rsid w:val="00B50448"/>
    <w:rsid w:val="00B726A8"/>
    <w:rsid w:val="00B729F2"/>
    <w:rsid w:val="00BA4FC6"/>
    <w:rsid w:val="00BC7C66"/>
    <w:rsid w:val="00BE71A0"/>
    <w:rsid w:val="00BF0CDA"/>
    <w:rsid w:val="00C464B0"/>
    <w:rsid w:val="00C46AD1"/>
    <w:rsid w:val="00C74002"/>
    <w:rsid w:val="00CF2B28"/>
    <w:rsid w:val="00D073FD"/>
    <w:rsid w:val="00D23D38"/>
    <w:rsid w:val="00D33E4B"/>
    <w:rsid w:val="00DA4BDC"/>
    <w:rsid w:val="00DD1C6A"/>
    <w:rsid w:val="00E11C5E"/>
    <w:rsid w:val="00E418E7"/>
    <w:rsid w:val="00EB6D26"/>
    <w:rsid w:val="00FC6577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4D201"/>
  <w15:docId w15:val="{25F83DB5-CF6C-4CAC-9EB2-7ABEF506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3D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C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27CD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E11C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12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372"/>
  </w:style>
  <w:style w:type="paragraph" w:styleId="Pidipagina">
    <w:name w:val="footer"/>
    <w:basedOn w:val="Normale"/>
    <w:link w:val="PidipaginaCarattere"/>
    <w:uiPriority w:val="99"/>
    <w:unhideWhenUsed/>
    <w:rsid w:val="00124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372"/>
  </w:style>
  <w:style w:type="table" w:styleId="Grigliatabella">
    <w:name w:val="Table Grid"/>
    <w:basedOn w:val="Tabellanormale"/>
    <w:uiPriority w:val="59"/>
    <w:rsid w:val="00B504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DF1B7-FC85-451C-AE72-A6012829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Piacquadio</dc:creator>
  <cp:lastModifiedBy>daniela.grimalda</cp:lastModifiedBy>
  <cp:revision>9</cp:revision>
  <cp:lastPrinted>2019-05-23T11:00:00Z</cp:lastPrinted>
  <dcterms:created xsi:type="dcterms:W3CDTF">2019-05-23T07:28:00Z</dcterms:created>
  <dcterms:modified xsi:type="dcterms:W3CDTF">2019-05-23T11:00:00Z</dcterms:modified>
</cp:coreProperties>
</file>